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D1D3" w14:textId="43387E46" w:rsidR="00580C2B" w:rsidRDefault="00580C2B" w:rsidP="00580C2B">
      <w:pPr>
        <w:jc w:val="both"/>
      </w:pPr>
      <w:r>
        <w:t>M0: introduzione</w:t>
      </w:r>
    </w:p>
    <w:p w14:paraId="6951176C" w14:textId="5F8525F5" w:rsidR="00580C2B" w:rsidRDefault="00580C2B" w:rsidP="00580C2B">
      <w:pPr>
        <w:pStyle w:val="Paragrafoelenco"/>
        <w:numPr>
          <w:ilvl w:val="0"/>
          <w:numId w:val="1"/>
        </w:numPr>
        <w:ind w:left="567" w:hanging="283"/>
        <w:jc w:val="both"/>
      </w:pPr>
      <w:r>
        <w:t>Linguaggi di programmazione;</w:t>
      </w:r>
    </w:p>
    <w:p w14:paraId="120E11BB" w14:textId="0155A9A2" w:rsidR="00580C2B" w:rsidRDefault="00580C2B" w:rsidP="00580C2B">
      <w:pPr>
        <w:pStyle w:val="Paragrafoelenco"/>
        <w:numPr>
          <w:ilvl w:val="0"/>
          <w:numId w:val="1"/>
        </w:numPr>
        <w:ind w:left="567" w:hanging="283"/>
        <w:jc w:val="both"/>
      </w:pPr>
      <w:r>
        <w:t>Tipi di linguaggi;</w:t>
      </w:r>
    </w:p>
    <w:p w14:paraId="4E59615A" w14:textId="14007F60" w:rsidR="00580C2B" w:rsidRDefault="00580C2B" w:rsidP="00580C2B">
      <w:pPr>
        <w:pStyle w:val="Paragrafoelenco"/>
        <w:numPr>
          <w:ilvl w:val="0"/>
          <w:numId w:val="1"/>
        </w:numPr>
        <w:ind w:left="567" w:hanging="283"/>
        <w:jc w:val="both"/>
      </w:pPr>
      <w:r>
        <w:t>Compilazione ed interpretazione;</w:t>
      </w:r>
    </w:p>
    <w:p w14:paraId="72233FA4" w14:textId="093E8EFB" w:rsidR="00580C2B" w:rsidRDefault="00580C2B" w:rsidP="00580C2B">
      <w:pPr>
        <w:pStyle w:val="Paragrafoelenco"/>
        <w:numPr>
          <w:ilvl w:val="0"/>
          <w:numId w:val="1"/>
        </w:numPr>
        <w:ind w:left="567" w:hanging="283"/>
        <w:jc w:val="both"/>
      </w:pPr>
      <w:r>
        <w:t>Sintassi e semantica.</w:t>
      </w:r>
    </w:p>
    <w:p w14:paraId="50C83CE7" w14:textId="77777777" w:rsidR="00580C2B" w:rsidRDefault="00580C2B" w:rsidP="00580C2B">
      <w:pPr>
        <w:jc w:val="both"/>
      </w:pPr>
    </w:p>
    <w:p w14:paraId="5D6C52F6" w14:textId="07E4481D" w:rsidR="00716D80" w:rsidRDefault="00716D80" w:rsidP="00580C2B">
      <w:pPr>
        <w:jc w:val="both"/>
      </w:pPr>
      <w:r w:rsidRPr="00580C2B">
        <w:t xml:space="preserve">M1: </w:t>
      </w:r>
      <w:r w:rsidR="00580C2B">
        <w:t>visibilità e funzioni</w:t>
      </w:r>
    </w:p>
    <w:p w14:paraId="5BAF37E8" w14:textId="612F987B" w:rsidR="00580C2B" w:rsidRPr="00580C2B" w:rsidRDefault="00580C2B" w:rsidP="00580C2B">
      <w:pPr>
        <w:pStyle w:val="Paragrafoelenco"/>
        <w:numPr>
          <w:ilvl w:val="0"/>
          <w:numId w:val="2"/>
        </w:numPr>
        <w:ind w:left="567" w:hanging="283"/>
        <w:jc w:val="both"/>
      </w:pPr>
      <w:r>
        <w:t>Ripasso C.</w:t>
      </w:r>
    </w:p>
    <w:p w14:paraId="3F629B41" w14:textId="44EAD1D9" w:rsidR="00716D80" w:rsidRPr="00580C2B" w:rsidRDefault="00716D80" w:rsidP="00580C2B">
      <w:pPr>
        <w:jc w:val="both"/>
      </w:pPr>
    </w:p>
    <w:p w14:paraId="7F814560" w14:textId="0F08CC9B" w:rsidR="00716D80" w:rsidRPr="00580C2B" w:rsidRDefault="00716D80" w:rsidP="00580C2B">
      <w:pPr>
        <w:jc w:val="both"/>
      </w:pPr>
      <w:r w:rsidRPr="00580C2B">
        <w:t xml:space="preserve">M2: </w:t>
      </w:r>
      <w:r w:rsidR="00580C2B">
        <w:t xml:space="preserve">types e </w:t>
      </w:r>
      <w:r w:rsidRPr="00580C2B">
        <w:t>type safety</w:t>
      </w:r>
    </w:p>
    <w:p w14:paraId="5FCC23C2" w14:textId="3584AF15" w:rsidR="00716D80" w:rsidRPr="00580C2B" w:rsidRDefault="00716D80" w:rsidP="00580C2B">
      <w:pPr>
        <w:jc w:val="both"/>
      </w:pPr>
    </w:p>
    <w:p w14:paraId="3E3D77CB" w14:textId="5F9E0B35" w:rsidR="00716D80" w:rsidRDefault="00716D80" w:rsidP="00580C2B">
      <w:pPr>
        <w:jc w:val="both"/>
      </w:pPr>
      <w:r w:rsidRPr="00580C2B">
        <w:t>M3: object orientation</w:t>
      </w:r>
    </w:p>
    <w:p w14:paraId="5814DE51" w14:textId="2391CF1C" w:rsidR="00580C2B" w:rsidRDefault="00580C2B" w:rsidP="00580C2B">
      <w:pPr>
        <w:pStyle w:val="Paragrafoelenco"/>
        <w:numPr>
          <w:ilvl w:val="0"/>
          <w:numId w:val="2"/>
        </w:numPr>
        <w:ind w:left="567" w:hanging="283"/>
        <w:jc w:val="both"/>
      </w:pPr>
      <w:r>
        <w:t>Incapsulamento/information hiding:</w:t>
      </w:r>
    </w:p>
    <w:p w14:paraId="21194479" w14:textId="7188CF39" w:rsidR="00580C2B" w:rsidRDefault="00580C2B" w:rsidP="00580C2B">
      <w:pPr>
        <w:pStyle w:val="Paragrafoelenco"/>
        <w:numPr>
          <w:ilvl w:val="0"/>
          <w:numId w:val="3"/>
        </w:numPr>
        <w:ind w:left="851" w:hanging="284"/>
        <w:jc w:val="both"/>
      </w:pPr>
      <w:r>
        <w:t>Differenza tra C modulo e typedef;</w:t>
      </w:r>
    </w:p>
    <w:p w14:paraId="2882C4BB" w14:textId="7F55F961" w:rsidR="00580C2B" w:rsidRDefault="00580C2B" w:rsidP="00580C2B">
      <w:pPr>
        <w:pStyle w:val="Paragrafoelenco"/>
        <w:numPr>
          <w:ilvl w:val="0"/>
          <w:numId w:val="3"/>
        </w:numPr>
        <w:ind w:left="851" w:hanging="284"/>
        <w:jc w:val="both"/>
      </w:pPr>
      <w:r>
        <w:t>ADT;</w:t>
      </w:r>
    </w:p>
    <w:p w14:paraId="204CEF15" w14:textId="7B677677" w:rsidR="00580C2B" w:rsidRDefault="00580C2B" w:rsidP="00580C2B">
      <w:pPr>
        <w:pStyle w:val="Paragrafoelenco"/>
        <w:numPr>
          <w:ilvl w:val="0"/>
          <w:numId w:val="3"/>
        </w:numPr>
        <w:ind w:left="851" w:hanging="284"/>
        <w:jc w:val="both"/>
      </w:pPr>
      <w:r>
        <w:t>Puntatori opachi.</w:t>
      </w:r>
    </w:p>
    <w:p w14:paraId="4B38AC64" w14:textId="6955134A" w:rsidR="00580C2B" w:rsidRDefault="00580C2B" w:rsidP="00580C2B">
      <w:pPr>
        <w:pStyle w:val="Paragrafoelenco"/>
        <w:numPr>
          <w:ilvl w:val="0"/>
          <w:numId w:val="2"/>
        </w:numPr>
        <w:ind w:left="567" w:hanging="283"/>
        <w:jc w:val="both"/>
      </w:pPr>
      <w:r>
        <w:t>Subtyping;</w:t>
      </w:r>
    </w:p>
    <w:p w14:paraId="7FD1EE32" w14:textId="43218834" w:rsidR="00580C2B" w:rsidRDefault="00580C2B" w:rsidP="00580C2B">
      <w:pPr>
        <w:pStyle w:val="Paragrafoelenco"/>
        <w:numPr>
          <w:ilvl w:val="0"/>
          <w:numId w:val="2"/>
        </w:numPr>
        <w:ind w:left="567" w:hanging="283"/>
        <w:jc w:val="both"/>
      </w:pPr>
      <w:r>
        <w:t>Ereditarietà;</w:t>
      </w:r>
    </w:p>
    <w:p w14:paraId="7872FE91" w14:textId="31DAA9C1" w:rsidR="00580C2B" w:rsidRDefault="00580C2B" w:rsidP="00580C2B">
      <w:pPr>
        <w:pStyle w:val="Paragrafoelenco"/>
        <w:numPr>
          <w:ilvl w:val="0"/>
          <w:numId w:val="2"/>
        </w:numPr>
        <w:ind w:left="567" w:hanging="283"/>
        <w:jc w:val="both"/>
      </w:pPr>
      <w:r>
        <w:t>Single dispatching;</w:t>
      </w:r>
    </w:p>
    <w:p w14:paraId="2CAF12AD" w14:textId="48F242FC" w:rsidR="00580C2B" w:rsidRDefault="00580C2B" w:rsidP="00580C2B">
      <w:pPr>
        <w:pStyle w:val="Paragrafoelenco"/>
        <w:numPr>
          <w:ilvl w:val="0"/>
          <w:numId w:val="2"/>
        </w:numPr>
        <w:ind w:left="567" w:hanging="283"/>
        <w:jc w:val="both"/>
      </w:pPr>
      <w:r>
        <w:t>Design pattern:</w:t>
      </w:r>
    </w:p>
    <w:p w14:paraId="1100A553" w14:textId="006A1C04" w:rsidR="00580C2B" w:rsidRDefault="007B1BC8" w:rsidP="00580C2B">
      <w:pPr>
        <w:pStyle w:val="Paragrafoelenco"/>
        <w:numPr>
          <w:ilvl w:val="0"/>
          <w:numId w:val="4"/>
        </w:numPr>
        <w:ind w:left="851" w:hanging="284"/>
        <w:jc w:val="both"/>
      </w:pPr>
      <w:r>
        <w:t>Singleton;</w:t>
      </w:r>
    </w:p>
    <w:p w14:paraId="01C16993" w14:textId="3E599999" w:rsidR="007B1BC8" w:rsidRDefault="007B1BC8" w:rsidP="00580C2B">
      <w:pPr>
        <w:pStyle w:val="Paragrafoelenco"/>
        <w:numPr>
          <w:ilvl w:val="0"/>
          <w:numId w:val="4"/>
        </w:numPr>
        <w:ind w:left="851" w:hanging="284"/>
        <w:jc w:val="both"/>
      </w:pPr>
      <w:r>
        <w:t>Visitor;</w:t>
      </w:r>
    </w:p>
    <w:p w14:paraId="0E665DD9" w14:textId="55F8A9F7" w:rsidR="007B1BC8" w:rsidRPr="00580C2B" w:rsidRDefault="007B1BC8" w:rsidP="00580C2B">
      <w:pPr>
        <w:pStyle w:val="Paragrafoelenco"/>
        <w:numPr>
          <w:ilvl w:val="0"/>
          <w:numId w:val="4"/>
        </w:numPr>
        <w:ind w:left="851" w:hanging="284"/>
        <w:jc w:val="both"/>
      </w:pPr>
      <w:r>
        <w:t>Facade.</w:t>
      </w:r>
    </w:p>
    <w:p w14:paraId="760F31C1" w14:textId="3FF4BBB7" w:rsidR="00716D80" w:rsidRPr="00580C2B" w:rsidRDefault="00716D80" w:rsidP="00580C2B">
      <w:pPr>
        <w:jc w:val="both"/>
      </w:pPr>
    </w:p>
    <w:p w14:paraId="2AD22609" w14:textId="5D4A1CBB" w:rsidR="00716D80" w:rsidRPr="00580C2B" w:rsidRDefault="00716D80" w:rsidP="00580C2B">
      <w:pPr>
        <w:jc w:val="both"/>
      </w:pPr>
      <w:r w:rsidRPr="00580C2B">
        <w:t>M4: Java</w:t>
      </w:r>
    </w:p>
    <w:p w14:paraId="7F3D1237" w14:textId="7C0E7C8F" w:rsidR="00716D80" w:rsidRDefault="007B1BC8" w:rsidP="007B1BC8">
      <w:pPr>
        <w:pStyle w:val="Paragrafoelenco"/>
        <w:numPr>
          <w:ilvl w:val="0"/>
          <w:numId w:val="5"/>
        </w:numPr>
        <w:ind w:left="567" w:hanging="283"/>
        <w:jc w:val="both"/>
      </w:pPr>
      <w:r>
        <w:t>Introduzione;</w:t>
      </w:r>
    </w:p>
    <w:p w14:paraId="52CD6638" w14:textId="72880F06" w:rsidR="007B1BC8" w:rsidRDefault="007B1BC8" w:rsidP="007B1BC8">
      <w:pPr>
        <w:pStyle w:val="Paragrafoelenco"/>
        <w:numPr>
          <w:ilvl w:val="0"/>
          <w:numId w:val="5"/>
        </w:numPr>
        <w:ind w:left="567" w:hanging="283"/>
        <w:jc w:val="both"/>
      </w:pPr>
      <w:r>
        <w:t>Type system:</w:t>
      </w:r>
    </w:p>
    <w:p w14:paraId="68B5503D" w14:textId="4C575B9D" w:rsidR="007B1BC8" w:rsidRDefault="007B1BC8" w:rsidP="007B1BC8">
      <w:pPr>
        <w:pStyle w:val="Paragrafoelenco"/>
        <w:numPr>
          <w:ilvl w:val="0"/>
          <w:numId w:val="6"/>
        </w:numPr>
        <w:ind w:left="851" w:hanging="284"/>
        <w:jc w:val="both"/>
      </w:pPr>
      <w:r>
        <w:t>Tipi primitivi/riferimento;</w:t>
      </w:r>
    </w:p>
    <w:p w14:paraId="4E626F0D" w14:textId="638FD96C" w:rsidR="007B1BC8" w:rsidRDefault="007B1BC8" w:rsidP="007B1BC8">
      <w:pPr>
        <w:pStyle w:val="Paragrafoelenco"/>
        <w:numPr>
          <w:ilvl w:val="0"/>
          <w:numId w:val="6"/>
        </w:numPr>
        <w:ind w:left="851" w:hanging="284"/>
        <w:jc w:val="both"/>
      </w:pPr>
      <w:r>
        <w:t>Overload/override;</w:t>
      </w:r>
    </w:p>
    <w:p w14:paraId="2095026A" w14:textId="3B926674" w:rsidR="007B1BC8" w:rsidRDefault="007B1BC8" w:rsidP="007B1BC8">
      <w:pPr>
        <w:pStyle w:val="Paragrafoelenco"/>
        <w:numPr>
          <w:ilvl w:val="0"/>
          <w:numId w:val="6"/>
        </w:numPr>
        <w:ind w:left="851" w:hanging="284"/>
        <w:jc w:val="both"/>
      </w:pPr>
      <w:r>
        <w:t>Enumeration.</w:t>
      </w:r>
    </w:p>
    <w:p w14:paraId="7A714F12" w14:textId="3445A663" w:rsidR="007B1BC8" w:rsidRDefault="007B1BC8" w:rsidP="007B1BC8">
      <w:pPr>
        <w:pStyle w:val="Paragrafoelenco"/>
        <w:numPr>
          <w:ilvl w:val="0"/>
          <w:numId w:val="8"/>
        </w:numPr>
        <w:ind w:left="567" w:hanging="283"/>
        <w:jc w:val="both"/>
      </w:pPr>
      <w:r>
        <w:t>Generics:</w:t>
      </w:r>
    </w:p>
    <w:p w14:paraId="6F0CE274" w14:textId="03CA3E9F" w:rsidR="007B1BC8" w:rsidRPr="00580C2B" w:rsidRDefault="007B1BC8" w:rsidP="007B1BC8">
      <w:pPr>
        <w:pStyle w:val="Paragrafoelenco"/>
        <w:numPr>
          <w:ilvl w:val="0"/>
          <w:numId w:val="9"/>
        </w:numPr>
        <w:ind w:left="851" w:hanging="284"/>
        <w:jc w:val="both"/>
      </w:pPr>
      <w:r>
        <w:t>Visitor generico.</w:t>
      </w:r>
    </w:p>
    <w:p w14:paraId="0A0F8F86" w14:textId="0265C378" w:rsidR="00716D80" w:rsidRPr="00580C2B" w:rsidRDefault="00716D80" w:rsidP="00580C2B">
      <w:pPr>
        <w:jc w:val="both"/>
      </w:pPr>
      <w:r w:rsidRPr="00580C2B">
        <w:t>M5: C++</w:t>
      </w:r>
    </w:p>
    <w:p w14:paraId="6A22DF33" w14:textId="6EA87868" w:rsidR="00580C2B" w:rsidRDefault="000D5F57" w:rsidP="000D5F57">
      <w:pPr>
        <w:pStyle w:val="Paragrafoelenco"/>
        <w:numPr>
          <w:ilvl w:val="0"/>
          <w:numId w:val="10"/>
        </w:numPr>
        <w:ind w:left="567" w:hanging="283"/>
        <w:jc w:val="both"/>
      </w:pPr>
      <w:r>
        <w:t>Basi del linguaggio;</w:t>
      </w:r>
    </w:p>
    <w:p w14:paraId="502020A5" w14:textId="52A5F666" w:rsidR="000D5F57" w:rsidRDefault="000D5F57" w:rsidP="000D5F57">
      <w:pPr>
        <w:pStyle w:val="Paragrafoelenco"/>
        <w:numPr>
          <w:ilvl w:val="0"/>
          <w:numId w:val="10"/>
        </w:numPr>
        <w:ind w:left="567" w:hanging="283"/>
        <w:jc w:val="both"/>
      </w:pPr>
      <w:r>
        <w:t>Concetti di OO in C++;</w:t>
      </w:r>
    </w:p>
    <w:p w14:paraId="43EA86D0" w14:textId="0C54FA7E" w:rsidR="000D5F57" w:rsidRDefault="000D5F57" w:rsidP="000D5F57">
      <w:pPr>
        <w:pStyle w:val="Paragrafoelenco"/>
        <w:numPr>
          <w:ilvl w:val="0"/>
          <w:numId w:val="10"/>
        </w:numPr>
        <w:ind w:left="567" w:hanging="283"/>
        <w:jc w:val="both"/>
      </w:pPr>
      <w:r>
        <w:t>STL;</w:t>
      </w:r>
    </w:p>
    <w:p w14:paraId="331A64DA" w14:textId="41FCB927" w:rsidR="000D5F57" w:rsidRDefault="000D5F57" w:rsidP="000D5F57">
      <w:pPr>
        <w:pStyle w:val="Paragrafoelenco"/>
        <w:numPr>
          <w:ilvl w:val="0"/>
          <w:numId w:val="10"/>
        </w:numPr>
        <w:ind w:left="567" w:hanging="283"/>
        <w:jc w:val="both"/>
      </w:pPr>
      <w:r>
        <w:t>Safe pointers;</w:t>
      </w:r>
    </w:p>
    <w:p w14:paraId="668BD730" w14:textId="151CC0DF" w:rsidR="000D5F57" w:rsidRDefault="000D5F57" w:rsidP="000D5F57">
      <w:pPr>
        <w:pStyle w:val="Paragrafoelenco"/>
        <w:numPr>
          <w:ilvl w:val="0"/>
          <w:numId w:val="10"/>
        </w:numPr>
        <w:ind w:left="567" w:hanging="283"/>
        <w:jc w:val="both"/>
      </w:pPr>
      <w:r>
        <w:t>QT.</w:t>
      </w:r>
    </w:p>
    <w:p w14:paraId="4278F0CB" w14:textId="77777777" w:rsidR="000D5F57" w:rsidRPr="00580C2B" w:rsidRDefault="000D5F57" w:rsidP="00580C2B">
      <w:pPr>
        <w:jc w:val="both"/>
      </w:pPr>
    </w:p>
    <w:p w14:paraId="72EE31AD" w14:textId="5EFAE1FD" w:rsidR="00580C2B" w:rsidRPr="00580C2B" w:rsidRDefault="00580C2B" w:rsidP="00580C2B">
      <w:pPr>
        <w:jc w:val="both"/>
      </w:pPr>
      <w:r w:rsidRPr="00580C2B">
        <w:t>M6: Haskell</w:t>
      </w:r>
    </w:p>
    <w:p w14:paraId="59BC94C1" w14:textId="32A394E5" w:rsidR="00580C2B" w:rsidRPr="00580C2B" w:rsidRDefault="00580C2B" w:rsidP="00580C2B">
      <w:pPr>
        <w:jc w:val="both"/>
      </w:pPr>
    </w:p>
    <w:p w14:paraId="4893D46E" w14:textId="3B814988" w:rsidR="00580C2B" w:rsidRPr="00580C2B" w:rsidRDefault="00580C2B" w:rsidP="00580C2B">
      <w:pPr>
        <w:jc w:val="both"/>
      </w:pPr>
      <w:r w:rsidRPr="00580C2B">
        <w:t>M7: macchine a stati</w:t>
      </w:r>
    </w:p>
    <w:sectPr w:rsidR="00580C2B" w:rsidRPr="00580C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E8B"/>
    <w:multiLevelType w:val="hybridMultilevel"/>
    <w:tmpl w:val="1CC87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51B4"/>
    <w:multiLevelType w:val="hybridMultilevel"/>
    <w:tmpl w:val="2314FA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7C71"/>
    <w:multiLevelType w:val="hybridMultilevel"/>
    <w:tmpl w:val="936A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CF3"/>
    <w:multiLevelType w:val="hybridMultilevel"/>
    <w:tmpl w:val="9A52EBC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AB4767"/>
    <w:multiLevelType w:val="hybridMultilevel"/>
    <w:tmpl w:val="0B7C13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1268"/>
    <w:multiLevelType w:val="hybridMultilevel"/>
    <w:tmpl w:val="1DA8F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746B5"/>
    <w:multiLevelType w:val="hybridMultilevel"/>
    <w:tmpl w:val="6974E2E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524155"/>
    <w:multiLevelType w:val="hybridMultilevel"/>
    <w:tmpl w:val="1616B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F6F54"/>
    <w:multiLevelType w:val="hybridMultilevel"/>
    <w:tmpl w:val="B33C9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647EE"/>
    <w:multiLevelType w:val="hybridMultilevel"/>
    <w:tmpl w:val="76BA4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80"/>
    <w:rsid w:val="000D5F57"/>
    <w:rsid w:val="00580C2B"/>
    <w:rsid w:val="00716D80"/>
    <w:rsid w:val="007B1BC8"/>
    <w:rsid w:val="00910F11"/>
    <w:rsid w:val="00AB470B"/>
    <w:rsid w:val="00D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7E2B"/>
  <w15:chartTrackingRefBased/>
  <w15:docId w15:val="{EEBF1B33-3199-534B-82B4-3D9B0576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0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8BCF0-9C28-E441-AB94-C2A257C9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FILIPPO MANDALARI</dc:creator>
  <cp:keywords/>
  <dc:description/>
  <cp:lastModifiedBy>FABIO FILIPPO MANDALARI</cp:lastModifiedBy>
  <cp:revision>5</cp:revision>
  <dcterms:created xsi:type="dcterms:W3CDTF">2021-12-18T16:41:00Z</dcterms:created>
  <dcterms:modified xsi:type="dcterms:W3CDTF">2021-12-18T16:57:00Z</dcterms:modified>
</cp:coreProperties>
</file>